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142C9" w14:textId="77777777" w:rsidR="00171187" w:rsidRPr="00171187" w:rsidRDefault="00C858D5" w:rsidP="00C858D5">
      <w:pPr>
        <w:tabs>
          <w:tab w:val="left" w:pos="1495"/>
        </w:tabs>
        <w:ind w:firstLine="720"/>
        <w:rPr>
          <w:b/>
        </w:rPr>
      </w:pPr>
      <w:r>
        <w:rPr>
          <w:noProof/>
        </w:rPr>
        <w:drawing>
          <wp:anchor distT="0" distB="0" distL="114300" distR="114300" simplePos="0" relativeHeight="251661312" behindDoc="0" locked="0" layoutInCell="1" allowOverlap="1" wp14:anchorId="6623E438" wp14:editId="09F727C4">
            <wp:simplePos x="914400" y="914400"/>
            <wp:positionH relativeFrom="column">
              <wp:align>left</wp:align>
            </wp:positionH>
            <wp:positionV relativeFrom="paragraph">
              <wp:align>top</wp:align>
            </wp:positionV>
            <wp:extent cx="1983545" cy="19835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260479_671273259640623_3868166029854292200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3545" cy="1983545"/>
                    </a:xfrm>
                    <a:prstGeom prst="rect">
                      <a:avLst/>
                    </a:prstGeom>
                  </pic:spPr>
                </pic:pic>
              </a:graphicData>
            </a:graphic>
          </wp:anchor>
        </w:drawing>
      </w:r>
      <w:r w:rsidR="00171187" w:rsidRPr="00171187">
        <w:rPr>
          <w:b/>
          <w:sz w:val="52"/>
        </w:rPr>
        <w:t>Priyanka</w:t>
      </w:r>
    </w:p>
    <w:p w14:paraId="248BFD5A" w14:textId="77777777" w:rsidR="00E76D28" w:rsidRDefault="00E76D28" w:rsidP="00E76D28">
      <w:pPr>
        <w:spacing w:after="0" w:line="240" w:lineRule="auto"/>
        <w:jc w:val="right"/>
        <w:rPr>
          <w:i/>
          <w:sz w:val="28"/>
        </w:rPr>
      </w:pPr>
      <w:r>
        <w:rPr>
          <w:i/>
          <w:sz w:val="28"/>
        </w:rPr>
        <w:t>“</w:t>
      </w:r>
      <w:r w:rsidR="003C7405" w:rsidRPr="00E76D28">
        <w:rPr>
          <w:i/>
          <w:sz w:val="28"/>
        </w:rPr>
        <w:t xml:space="preserve">I don’t have time to open so many pages </w:t>
      </w:r>
    </w:p>
    <w:p w14:paraId="29832191" w14:textId="77777777" w:rsidR="00E76D28" w:rsidRDefault="00E76D28" w:rsidP="00E76D28">
      <w:pPr>
        <w:spacing w:after="0" w:line="240" w:lineRule="auto"/>
        <w:jc w:val="right"/>
        <w:rPr>
          <w:i/>
          <w:sz w:val="28"/>
        </w:rPr>
      </w:pPr>
      <w:r w:rsidRPr="00E76D28">
        <w:rPr>
          <w:i/>
          <w:sz w:val="28"/>
        </w:rPr>
        <w:t xml:space="preserve">and tabs to get the list of all courses offered </w:t>
      </w:r>
    </w:p>
    <w:p w14:paraId="26AB702C" w14:textId="77777777" w:rsidR="00E76D28" w:rsidRDefault="00E76D28" w:rsidP="00E76D28">
      <w:pPr>
        <w:spacing w:after="0" w:line="240" w:lineRule="auto"/>
        <w:jc w:val="right"/>
        <w:rPr>
          <w:i/>
          <w:sz w:val="28"/>
        </w:rPr>
      </w:pPr>
      <w:r w:rsidRPr="00E76D28">
        <w:rPr>
          <w:i/>
          <w:sz w:val="28"/>
        </w:rPr>
        <w:t>in IS department.</w:t>
      </w:r>
      <w:r>
        <w:rPr>
          <w:i/>
          <w:sz w:val="28"/>
        </w:rPr>
        <w:t>”</w:t>
      </w:r>
    </w:p>
    <w:p w14:paraId="19FB202D" w14:textId="77777777" w:rsidR="00E76D28" w:rsidRDefault="00E76D28" w:rsidP="00E76D28">
      <w:pPr>
        <w:spacing w:after="0" w:line="240" w:lineRule="auto"/>
        <w:jc w:val="right"/>
        <w:rPr>
          <w:i/>
          <w:sz w:val="28"/>
        </w:rPr>
      </w:pPr>
    </w:p>
    <w:p w14:paraId="520E302B" w14:textId="77777777" w:rsidR="004755BD" w:rsidRDefault="004755BD" w:rsidP="0006680F">
      <w:pPr>
        <w:spacing w:after="0" w:line="240" w:lineRule="auto"/>
      </w:pPr>
      <w:r>
        <w:t>Age: 24</w:t>
      </w:r>
    </w:p>
    <w:p w14:paraId="055AC8F3" w14:textId="77777777" w:rsidR="004755BD" w:rsidRDefault="004755BD" w:rsidP="0006680F">
      <w:pPr>
        <w:spacing w:after="0" w:line="240" w:lineRule="auto"/>
      </w:pPr>
      <w:r>
        <w:t xml:space="preserve">Occupation: Northeastern University IS </w:t>
      </w:r>
      <w:r w:rsidR="00207413">
        <w:t xml:space="preserve">Graduate </w:t>
      </w:r>
      <w:r>
        <w:t xml:space="preserve">Student </w:t>
      </w:r>
    </w:p>
    <w:p w14:paraId="06DBD844" w14:textId="77777777" w:rsidR="004755BD" w:rsidRDefault="004755BD" w:rsidP="0006680F">
      <w:pPr>
        <w:spacing w:after="0" w:line="240" w:lineRule="auto"/>
      </w:pPr>
      <w:r>
        <w:t>Experience: 3 years</w:t>
      </w:r>
    </w:p>
    <w:p w14:paraId="3B044ED8" w14:textId="77777777" w:rsidR="004755BD" w:rsidRDefault="004755BD" w:rsidP="0006680F">
      <w:pPr>
        <w:spacing w:after="0" w:line="240" w:lineRule="auto"/>
      </w:pPr>
      <w:r>
        <w:t>Status: Single</w:t>
      </w:r>
    </w:p>
    <w:p w14:paraId="2F517967" w14:textId="77777777" w:rsidR="00BB34CA" w:rsidRPr="00E76D28" w:rsidRDefault="00BB34CA" w:rsidP="003E5668">
      <w:pPr>
        <w:spacing w:after="0"/>
        <w:jc w:val="right"/>
        <w:rPr>
          <w:i/>
          <w:sz w:val="28"/>
        </w:rPr>
      </w:pPr>
    </w:p>
    <w:p w14:paraId="63AB4273" w14:textId="77777777" w:rsidR="00171187" w:rsidRDefault="004755BD" w:rsidP="004755BD">
      <w:pPr>
        <w:spacing w:after="0"/>
      </w:pPr>
      <w:r>
        <w:t>Priyanka is a very busy and impatient student. She likes to get the results immediately. Whenever she wants to look at the courses offered in IS department, she has to open myneu and login to the portal, then navigate to different tabs. Even the CRN number and the course description are not shown immediately on one page.</w:t>
      </w:r>
    </w:p>
    <w:p w14:paraId="3C213468" w14:textId="77777777" w:rsidR="00C858D5" w:rsidRDefault="00C858D5" w:rsidP="004755BD">
      <w:pPr>
        <w:spacing w:after="0"/>
      </w:pPr>
    </w:p>
    <w:p w14:paraId="60E45292" w14:textId="77777777" w:rsidR="00C858D5" w:rsidRDefault="00C858D5" w:rsidP="004755BD">
      <w:pPr>
        <w:spacing w:after="0"/>
      </w:pPr>
    </w:p>
    <w:p w14:paraId="32408E3F" w14:textId="77777777" w:rsidR="00C858D5" w:rsidRDefault="00C858D5" w:rsidP="004755BD">
      <w:pPr>
        <w:spacing w:after="0"/>
      </w:pPr>
    </w:p>
    <w:p w14:paraId="719DCD3E" w14:textId="77777777" w:rsidR="00C858D5" w:rsidRDefault="00C858D5" w:rsidP="004755BD">
      <w:pPr>
        <w:spacing w:after="0"/>
      </w:pPr>
    </w:p>
    <w:p w14:paraId="4DD7B2DE" w14:textId="77777777" w:rsidR="00C858D5" w:rsidRDefault="00C858D5" w:rsidP="004755BD">
      <w:pPr>
        <w:spacing w:after="0"/>
      </w:pPr>
    </w:p>
    <w:p w14:paraId="66F5C57D" w14:textId="77777777" w:rsidR="00C858D5" w:rsidRDefault="00C858D5" w:rsidP="004755BD">
      <w:pPr>
        <w:spacing w:after="0"/>
      </w:pPr>
    </w:p>
    <w:p w14:paraId="7DA63A40" w14:textId="77777777" w:rsidR="00C858D5" w:rsidRDefault="00C858D5" w:rsidP="004755BD">
      <w:pPr>
        <w:spacing w:after="0"/>
      </w:pPr>
    </w:p>
    <w:p w14:paraId="6D15B464" w14:textId="77777777" w:rsidR="00C858D5" w:rsidRDefault="00C858D5" w:rsidP="004755BD">
      <w:pPr>
        <w:spacing w:after="0"/>
      </w:pPr>
    </w:p>
    <w:p w14:paraId="74B64601" w14:textId="77777777" w:rsidR="00C858D5" w:rsidRDefault="00C858D5" w:rsidP="004755BD">
      <w:pPr>
        <w:spacing w:after="0"/>
      </w:pPr>
    </w:p>
    <w:p w14:paraId="0FA880F0" w14:textId="77777777" w:rsidR="00C858D5" w:rsidRDefault="00C858D5" w:rsidP="004755BD">
      <w:pPr>
        <w:spacing w:after="0"/>
      </w:pPr>
    </w:p>
    <w:p w14:paraId="4E67324E" w14:textId="77777777" w:rsidR="00C858D5" w:rsidRDefault="00C858D5" w:rsidP="004755BD">
      <w:pPr>
        <w:spacing w:after="0"/>
      </w:pPr>
    </w:p>
    <w:p w14:paraId="6801C03C" w14:textId="77777777" w:rsidR="00C858D5" w:rsidRDefault="00C858D5" w:rsidP="004755BD">
      <w:pPr>
        <w:spacing w:after="0"/>
      </w:pPr>
    </w:p>
    <w:p w14:paraId="2638BF33" w14:textId="77777777" w:rsidR="00C858D5" w:rsidRDefault="00C858D5" w:rsidP="004755BD">
      <w:pPr>
        <w:spacing w:after="0"/>
      </w:pPr>
    </w:p>
    <w:p w14:paraId="6A0BD59A" w14:textId="77777777" w:rsidR="00C858D5" w:rsidRDefault="00C858D5" w:rsidP="004755BD">
      <w:pPr>
        <w:spacing w:after="0"/>
      </w:pPr>
    </w:p>
    <w:p w14:paraId="630E591F" w14:textId="77777777" w:rsidR="00203029" w:rsidRDefault="00203029" w:rsidP="004755BD">
      <w:pPr>
        <w:spacing w:after="0"/>
      </w:pPr>
    </w:p>
    <w:p w14:paraId="387DF4D8" w14:textId="77777777" w:rsidR="00203029" w:rsidRDefault="00203029" w:rsidP="004755BD">
      <w:pPr>
        <w:spacing w:after="0"/>
      </w:pPr>
    </w:p>
    <w:p w14:paraId="5326E29A" w14:textId="77777777" w:rsidR="00203029" w:rsidRDefault="00203029" w:rsidP="004755BD">
      <w:pPr>
        <w:spacing w:after="0"/>
      </w:pPr>
    </w:p>
    <w:p w14:paraId="15D00983" w14:textId="77777777" w:rsidR="00203029" w:rsidRDefault="00203029" w:rsidP="004755BD">
      <w:pPr>
        <w:spacing w:after="0"/>
      </w:pPr>
    </w:p>
    <w:p w14:paraId="690998B7" w14:textId="77777777" w:rsidR="00203029" w:rsidRDefault="00203029" w:rsidP="004755BD">
      <w:pPr>
        <w:spacing w:after="0"/>
      </w:pPr>
    </w:p>
    <w:p w14:paraId="3034922D" w14:textId="77777777" w:rsidR="00203029" w:rsidRDefault="00203029" w:rsidP="004755BD">
      <w:pPr>
        <w:spacing w:after="0"/>
      </w:pPr>
    </w:p>
    <w:p w14:paraId="6BD89F30" w14:textId="77777777" w:rsidR="00203029" w:rsidRDefault="00203029" w:rsidP="004755BD">
      <w:pPr>
        <w:spacing w:after="0"/>
      </w:pPr>
    </w:p>
    <w:p w14:paraId="705FE248" w14:textId="77777777" w:rsidR="00203029" w:rsidRDefault="00203029" w:rsidP="004755BD">
      <w:pPr>
        <w:spacing w:after="0"/>
      </w:pPr>
    </w:p>
    <w:p w14:paraId="2978C916" w14:textId="77777777" w:rsidR="00203029" w:rsidRDefault="00203029" w:rsidP="004755BD">
      <w:pPr>
        <w:spacing w:after="0"/>
      </w:pPr>
    </w:p>
    <w:p w14:paraId="19C71E3F" w14:textId="77777777" w:rsidR="00203029" w:rsidRDefault="00203029" w:rsidP="004755BD">
      <w:pPr>
        <w:spacing w:after="0"/>
      </w:pPr>
    </w:p>
    <w:p w14:paraId="06E014C8" w14:textId="77777777" w:rsidR="00C858D5" w:rsidRDefault="00C858D5" w:rsidP="004755BD">
      <w:pPr>
        <w:spacing w:after="0"/>
      </w:pPr>
    </w:p>
    <w:p w14:paraId="5D89F17B" w14:textId="77777777" w:rsidR="00C858D5" w:rsidRDefault="00C858D5" w:rsidP="004755BD">
      <w:pPr>
        <w:spacing w:after="0"/>
      </w:pPr>
    </w:p>
    <w:p w14:paraId="1001D7B3" w14:textId="77777777" w:rsidR="00203029" w:rsidRDefault="00203029" w:rsidP="004755BD">
      <w:pPr>
        <w:spacing w:after="0"/>
      </w:pPr>
    </w:p>
    <w:p w14:paraId="31BCA39A" w14:textId="77777777" w:rsidR="00203029" w:rsidRDefault="009A6574" w:rsidP="00203029">
      <w:pPr>
        <w:spacing w:after="0" w:line="240" w:lineRule="auto"/>
        <w:ind w:left="1440" w:firstLine="720"/>
        <w:rPr>
          <w:i/>
          <w:sz w:val="28"/>
        </w:rPr>
      </w:pPr>
      <w:r>
        <w:rPr>
          <w:noProof/>
        </w:rPr>
        <w:lastRenderedPageBreak/>
        <w:drawing>
          <wp:anchor distT="0" distB="0" distL="114300" distR="114300" simplePos="0" relativeHeight="251660288" behindDoc="1" locked="0" layoutInCell="1" allowOverlap="1" wp14:anchorId="69BD417F" wp14:editId="1C86A74A">
            <wp:simplePos x="0" y="0"/>
            <wp:positionH relativeFrom="margin">
              <wp:align>right</wp:align>
            </wp:positionH>
            <wp:positionV relativeFrom="margin">
              <wp:align>top</wp:align>
            </wp:positionV>
            <wp:extent cx="1885315" cy="1990725"/>
            <wp:effectExtent l="0" t="0" r="635" b="9525"/>
            <wp:wrapSquare wrapText="bothSides"/>
            <wp:docPr id="3" name="Picture 3" descr="C:\Users\infer\AppData\Local\Microsoft\Windows\INetCache\Content.Word\1969316_892560584108122_6803333885666691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er\AppData\Local\Microsoft\Windows\INetCache\Content.Word\1969316_892560584108122_6803333885666691520_n.jpg"/>
                    <pic:cNvPicPr>
                      <a:picLocks noChangeAspect="1" noChangeArrowheads="1"/>
                    </pic:cNvPicPr>
                  </pic:nvPicPr>
                  <pic:blipFill>
                    <a:blip r:embed="rId9">
                      <a:extLst>
                        <a:ext uri="{28A0092B-C50C-407E-A947-70E740481C1C}">
                          <a14:useLocalDpi xmlns:a14="http://schemas.microsoft.com/office/drawing/2010/main" val="0"/>
                        </a:ext>
                      </a:extLst>
                    </a:blip>
                    <a:srcRect l="31145" t="2956" r="36961" b="63356"/>
                    <a:stretch>
                      <a:fillRect/>
                    </a:stretch>
                  </pic:blipFill>
                  <pic:spPr bwMode="auto">
                    <a:xfrm>
                      <a:off x="0" y="0"/>
                      <a:ext cx="188531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029">
        <w:rPr>
          <w:b/>
          <w:sz w:val="52"/>
        </w:rPr>
        <w:t>Shailesh</w:t>
      </w:r>
    </w:p>
    <w:p w14:paraId="2CDD1FEA" w14:textId="77777777" w:rsidR="00207413" w:rsidRDefault="00203029" w:rsidP="00207413">
      <w:pPr>
        <w:spacing w:after="0" w:line="240" w:lineRule="auto"/>
        <w:jc w:val="right"/>
        <w:rPr>
          <w:i/>
          <w:sz w:val="28"/>
        </w:rPr>
      </w:pPr>
      <w:r>
        <w:rPr>
          <w:i/>
          <w:sz w:val="28"/>
        </w:rPr>
        <w:t>“</w:t>
      </w:r>
      <w:r w:rsidR="00207413">
        <w:rPr>
          <w:i/>
          <w:sz w:val="28"/>
        </w:rPr>
        <w:t xml:space="preserve">I can’t find all the information about </w:t>
      </w:r>
    </w:p>
    <w:p w14:paraId="3A1E2D19" w14:textId="77777777" w:rsidR="00203029" w:rsidRDefault="00207413" w:rsidP="00207413">
      <w:pPr>
        <w:spacing w:after="0" w:line="240" w:lineRule="auto"/>
        <w:jc w:val="right"/>
        <w:rPr>
          <w:i/>
          <w:sz w:val="28"/>
        </w:rPr>
      </w:pPr>
      <w:r>
        <w:rPr>
          <w:i/>
          <w:sz w:val="28"/>
        </w:rPr>
        <w:t>IS department in one place!</w:t>
      </w:r>
      <w:r w:rsidR="00203029">
        <w:rPr>
          <w:i/>
          <w:sz w:val="28"/>
        </w:rPr>
        <w:t>”</w:t>
      </w:r>
    </w:p>
    <w:p w14:paraId="32B4F0CC" w14:textId="77777777" w:rsidR="00203029" w:rsidRDefault="00203029" w:rsidP="00203029">
      <w:pPr>
        <w:spacing w:after="0" w:line="240" w:lineRule="auto"/>
        <w:jc w:val="right"/>
        <w:rPr>
          <w:i/>
          <w:sz w:val="28"/>
        </w:rPr>
      </w:pPr>
    </w:p>
    <w:p w14:paraId="62869E58" w14:textId="77777777" w:rsidR="00203029" w:rsidRDefault="00203029" w:rsidP="00203029">
      <w:pPr>
        <w:spacing w:after="0" w:line="240" w:lineRule="auto"/>
      </w:pPr>
      <w:r>
        <w:t>Age: 24</w:t>
      </w:r>
    </w:p>
    <w:p w14:paraId="617586CF" w14:textId="77777777" w:rsidR="00203029" w:rsidRDefault="00203029" w:rsidP="00203029">
      <w:pPr>
        <w:spacing w:after="0" w:line="240" w:lineRule="auto"/>
      </w:pPr>
      <w:r>
        <w:t xml:space="preserve">Occupation: Northeastern University IS </w:t>
      </w:r>
      <w:r w:rsidR="00207413">
        <w:t xml:space="preserve">Graduate </w:t>
      </w:r>
      <w:r>
        <w:t xml:space="preserve">Student </w:t>
      </w:r>
    </w:p>
    <w:p w14:paraId="74C1A22A" w14:textId="77777777" w:rsidR="00203029" w:rsidRDefault="00203029" w:rsidP="00203029">
      <w:pPr>
        <w:spacing w:after="0" w:line="240" w:lineRule="auto"/>
      </w:pPr>
      <w:r>
        <w:t xml:space="preserve">Experience: </w:t>
      </w:r>
      <w:r w:rsidR="00FF7C0D">
        <w:t>2.5</w:t>
      </w:r>
      <w:r>
        <w:t xml:space="preserve"> years</w:t>
      </w:r>
    </w:p>
    <w:p w14:paraId="437725D6" w14:textId="77777777" w:rsidR="00203029" w:rsidRDefault="00203029" w:rsidP="00203029">
      <w:pPr>
        <w:spacing w:after="0" w:line="240" w:lineRule="auto"/>
      </w:pPr>
      <w:r>
        <w:t>Status: Single</w:t>
      </w:r>
    </w:p>
    <w:p w14:paraId="4CF350E4" w14:textId="77777777" w:rsidR="00C858D5" w:rsidRDefault="00C858D5" w:rsidP="004755BD">
      <w:pPr>
        <w:spacing w:after="0"/>
      </w:pPr>
    </w:p>
    <w:p w14:paraId="2D7325FA" w14:textId="77777777" w:rsidR="00203029" w:rsidRDefault="00203029" w:rsidP="004755BD">
      <w:pPr>
        <w:spacing w:after="0"/>
      </w:pPr>
      <w:r>
        <w:t xml:space="preserve">Shailesh is </w:t>
      </w:r>
      <w:r w:rsidR="00FF7C0D">
        <w:t>always looking for different information about IS department</w:t>
      </w:r>
      <w:r>
        <w:t xml:space="preserve">. </w:t>
      </w:r>
      <w:r w:rsidR="00FF7C0D">
        <w:t xml:space="preserve">If he wants to know about alumni, he has to visit Alumni Center website; if he </w:t>
      </w:r>
      <w:r w:rsidR="00C77C26">
        <w:t xml:space="preserve">wants </w:t>
      </w:r>
      <w:r w:rsidR="00FF7C0D">
        <w:t xml:space="preserve">to book an appointment with </w:t>
      </w:r>
      <w:r w:rsidR="00C77C26">
        <w:t>a professor, he has to visit myneu portal; if he wants to check the fellowship details, he has to visit Northeastern University website. If he wants to know about events going on in IS department, he has to login to Facebook and explore all through events. He wants all such information to be clubbed together into one website.</w:t>
      </w:r>
    </w:p>
    <w:p w14:paraId="3584B7EB" w14:textId="77777777" w:rsidR="00636FDD" w:rsidRDefault="00636FDD" w:rsidP="004755BD">
      <w:pPr>
        <w:spacing w:after="0"/>
      </w:pPr>
    </w:p>
    <w:p w14:paraId="3F9092E1" w14:textId="77777777" w:rsidR="00636FDD" w:rsidRDefault="00636FDD" w:rsidP="004755BD">
      <w:pPr>
        <w:spacing w:after="0"/>
      </w:pPr>
    </w:p>
    <w:p w14:paraId="285F99C8" w14:textId="77777777" w:rsidR="00636FDD" w:rsidRDefault="00636FDD" w:rsidP="004755BD">
      <w:pPr>
        <w:spacing w:after="0"/>
      </w:pPr>
    </w:p>
    <w:p w14:paraId="769B518A" w14:textId="77777777" w:rsidR="00636FDD" w:rsidRDefault="00636FDD" w:rsidP="004755BD">
      <w:pPr>
        <w:spacing w:after="0"/>
      </w:pPr>
    </w:p>
    <w:p w14:paraId="3F940AB4" w14:textId="77777777" w:rsidR="00636FDD" w:rsidRDefault="00636FDD" w:rsidP="004755BD">
      <w:pPr>
        <w:spacing w:after="0"/>
      </w:pPr>
    </w:p>
    <w:p w14:paraId="2D6B60B3" w14:textId="77777777" w:rsidR="00636FDD" w:rsidRDefault="00636FDD" w:rsidP="004755BD">
      <w:pPr>
        <w:spacing w:after="0"/>
      </w:pPr>
    </w:p>
    <w:p w14:paraId="0B698D8B" w14:textId="77777777" w:rsidR="00636FDD" w:rsidRDefault="00636FDD" w:rsidP="004755BD">
      <w:pPr>
        <w:spacing w:after="0"/>
      </w:pPr>
    </w:p>
    <w:p w14:paraId="6B67D127" w14:textId="77777777" w:rsidR="00636FDD" w:rsidRDefault="00636FDD" w:rsidP="004755BD">
      <w:pPr>
        <w:spacing w:after="0"/>
      </w:pPr>
    </w:p>
    <w:p w14:paraId="08CFC633" w14:textId="77777777" w:rsidR="00636FDD" w:rsidRDefault="00636FDD" w:rsidP="004755BD">
      <w:pPr>
        <w:spacing w:after="0"/>
      </w:pPr>
    </w:p>
    <w:p w14:paraId="25F33DEA" w14:textId="77777777" w:rsidR="00636FDD" w:rsidRDefault="00636FDD" w:rsidP="004755BD">
      <w:pPr>
        <w:spacing w:after="0"/>
      </w:pPr>
    </w:p>
    <w:p w14:paraId="7F9AF400" w14:textId="77777777" w:rsidR="00636FDD" w:rsidRDefault="00636FDD" w:rsidP="004755BD">
      <w:pPr>
        <w:spacing w:after="0"/>
      </w:pPr>
    </w:p>
    <w:p w14:paraId="768F9477" w14:textId="77777777" w:rsidR="00636FDD" w:rsidRDefault="00636FDD" w:rsidP="004755BD">
      <w:pPr>
        <w:spacing w:after="0"/>
      </w:pPr>
    </w:p>
    <w:p w14:paraId="7D3F8BCB" w14:textId="77777777" w:rsidR="00636FDD" w:rsidRDefault="00636FDD" w:rsidP="004755BD">
      <w:pPr>
        <w:spacing w:after="0"/>
      </w:pPr>
    </w:p>
    <w:p w14:paraId="09E2E09D" w14:textId="77777777" w:rsidR="00636FDD" w:rsidRDefault="00636FDD" w:rsidP="004755BD">
      <w:pPr>
        <w:spacing w:after="0"/>
      </w:pPr>
    </w:p>
    <w:p w14:paraId="5FCF8FDF" w14:textId="77777777" w:rsidR="00636FDD" w:rsidRDefault="00636FDD" w:rsidP="004755BD">
      <w:pPr>
        <w:spacing w:after="0"/>
      </w:pPr>
    </w:p>
    <w:p w14:paraId="38CF37A0" w14:textId="77777777" w:rsidR="00636FDD" w:rsidRDefault="00636FDD" w:rsidP="004755BD">
      <w:pPr>
        <w:spacing w:after="0"/>
      </w:pPr>
    </w:p>
    <w:p w14:paraId="0095D842" w14:textId="77777777" w:rsidR="00636FDD" w:rsidRDefault="00636FDD" w:rsidP="004755BD">
      <w:pPr>
        <w:spacing w:after="0"/>
      </w:pPr>
    </w:p>
    <w:p w14:paraId="0F961B5F" w14:textId="77777777" w:rsidR="00636FDD" w:rsidRDefault="00636FDD" w:rsidP="004755BD">
      <w:pPr>
        <w:spacing w:after="0"/>
      </w:pPr>
    </w:p>
    <w:p w14:paraId="0CA4B241" w14:textId="77777777" w:rsidR="00636FDD" w:rsidRDefault="00636FDD" w:rsidP="004755BD">
      <w:pPr>
        <w:spacing w:after="0"/>
      </w:pPr>
    </w:p>
    <w:p w14:paraId="25572312" w14:textId="77777777" w:rsidR="00636FDD" w:rsidRDefault="00636FDD" w:rsidP="004755BD">
      <w:pPr>
        <w:spacing w:after="0"/>
      </w:pPr>
    </w:p>
    <w:p w14:paraId="1AE93542" w14:textId="77777777" w:rsidR="00636FDD" w:rsidRDefault="00636FDD" w:rsidP="004755BD">
      <w:pPr>
        <w:spacing w:after="0"/>
      </w:pPr>
    </w:p>
    <w:p w14:paraId="7FACDA49" w14:textId="77777777" w:rsidR="00636FDD" w:rsidRDefault="00636FDD" w:rsidP="004755BD">
      <w:pPr>
        <w:spacing w:after="0"/>
      </w:pPr>
    </w:p>
    <w:p w14:paraId="253F18A5" w14:textId="77777777" w:rsidR="00636FDD" w:rsidRDefault="00636FDD" w:rsidP="004755BD">
      <w:pPr>
        <w:spacing w:after="0"/>
      </w:pPr>
    </w:p>
    <w:p w14:paraId="00A14664" w14:textId="77777777" w:rsidR="00636FDD" w:rsidRDefault="00636FDD" w:rsidP="004755BD">
      <w:pPr>
        <w:spacing w:after="0"/>
      </w:pPr>
    </w:p>
    <w:p w14:paraId="461612A4" w14:textId="77777777" w:rsidR="00636FDD" w:rsidRDefault="00636FDD" w:rsidP="004755BD">
      <w:pPr>
        <w:spacing w:after="0"/>
      </w:pPr>
    </w:p>
    <w:p w14:paraId="57D5ECC7" w14:textId="77777777" w:rsidR="00636FDD" w:rsidRDefault="00636FDD" w:rsidP="004755BD">
      <w:pPr>
        <w:spacing w:after="0"/>
      </w:pPr>
    </w:p>
    <w:p w14:paraId="44E9735F" w14:textId="77777777" w:rsidR="00636FDD" w:rsidRDefault="00636FDD" w:rsidP="004755BD">
      <w:pPr>
        <w:spacing w:after="0"/>
      </w:pPr>
    </w:p>
    <w:p w14:paraId="4AFBDEA0" w14:textId="77777777" w:rsidR="00636FDD" w:rsidRDefault="00636FDD" w:rsidP="004755BD">
      <w:pPr>
        <w:spacing w:after="0"/>
      </w:pPr>
    </w:p>
    <w:p w14:paraId="3B98752B" w14:textId="77777777" w:rsidR="00636FDD" w:rsidRDefault="00636FDD" w:rsidP="00636FDD">
      <w:pPr>
        <w:tabs>
          <w:tab w:val="left" w:pos="1495"/>
          <w:tab w:val="center" w:pos="5040"/>
        </w:tabs>
        <w:ind w:firstLine="720"/>
      </w:pPr>
      <w:r>
        <w:lastRenderedPageBreak/>
        <w:tab/>
      </w:r>
    </w:p>
    <w:p w14:paraId="62D3D2AD" w14:textId="77777777" w:rsidR="00636FDD" w:rsidRDefault="00636FDD" w:rsidP="00636FDD">
      <w:pPr>
        <w:tabs>
          <w:tab w:val="left" w:pos="1495"/>
          <w:tab w:val="center" w:pos="5040"/>
        </w:tabs>
        <w:ind w:firstLine="720"/>
      </w:pPr>
    </w:p>
    <w:p w14:paraId="734631CD" w14:textId="77777777" w:rsidR="00C625B8" w:rsidRDefault="00C625B8" w:rsidP="00636FDD">
      <w:pPr>
        <w:tabs>
          <w:tab w:val="left" w:pos="1495"/>
          <w:tab w:val="center" w:pos="5040"/>
        </w:tabs>
        <w:ind w:firstLine="720"/>
        <w:rPr>
          <w:b/>
          <w:sz w:val="52"/>
        </w:rPr>
      </w:pPr>
      <w:r>
        <w:rPr>
          <w:noProof/>
        </w:rPr>
        <w:drawing>
          <wp:anchor distT="0" distB="0" distL="114300" distR="114300" simplePos="0" relativeHeight="251662336" behindDoc="1" locked="0" layoutInCell="1" allowOverlap="1" wp14:anchorId="74CC88E9" wp14:editId="65AD5A56">
            <wp:simplePos x="0" y="0"/>
            <wp:positionH relativeFrom="margin">
              <wp:align>left</wp:align>
            </wp:positionH>
            <wp:positionV relativeFrom="paragraph">
              <wp:posOffset>5178</wp:posOffset>
            </wp:positionV>
            <wp:extent cx="1554480" cy="1406525"/>
            <wp:effectExtent l="0" t="0" r="7620" b="3175"/>
            <wp:wrapTight wrapText="bothSides">
              <wp:wrapPolygon edited="0">
                <wp:start x="0" y="0"/>
                <wp:lineTo x="0" y="21356"/>
                <wp:lineTo x="21441" y="21356"/>
                <wp:lineTo x="21441" y="0"/>
                <wp:lineTo x="0" y="0"/>
              </wp:wrapPolygon>
            </wp:wrapTight>
            <wp:docPr id="7" name="Picture 7" descr="1920008_879071872116333_621920146754027799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920008_879071872116333_6219201467540277994_n"/>
                    <pic:cNvPicPr>
                      <a:picLocks noChangeAspect="1" noChangeArrowheads="1"/>
                    </pic:cNvPicPr>
                  </pic:nvPicPr>
                  <pic:blipFill>
                    <a:blip r:embed="rId10">
                      <a:extLst>
                        <a:ext uri="{28A0092B-C50C-407E-A947-70E740481C1C}">
                          <a14:useLocalDpi xmlns:a14="http://schemas.microsoft.com/office/drawing/2010/main" val="0"/>
                        </a:ext>
                      </a:extLst>
                    </a:blip>
                    <a:srcRect l="41998" t="7004" r="31776" b="69374"/>
                    <a:stretch>
                      <a:fillRect/>
                    </a:stretch>
                  </pic:blipFill>
                  <pic:spPr bwMode="auto">
                    <a:xfrm>
                      <a:off x="0" y="0"/>
                      <a:ext cx="1554480" cy="1406525"/>
                    </a:xfrm>
                    <a:prstGeom prst="rect">
                      <a:avLst/>
                    </a:prstGeom>
                    <a:noFill/>
                    <a:ln>
                      <a:noFill/>
                    </a:ln>
                  </pic:spPr>
                </pic:pic>
              </a:graphicData>
            </a:graphic>
          </wp:anchor>
        </w:drawing>
      </w:r>
      <w:r>
        <w:rPr>
          <w:b/>
          <w:sz w:val="52"/>
        </w:rPr>
        <w:t>Suprita</w:t>
      </w:r>
    </w:p>
    <w:p w14:paraId="66F18872" w14:textId="77777777" w:rsidR="00636FDD" w:rsidRPr="00171187" w:rsidRDefault="00636FDD" w:rsidP="00636FDD">
      <w:pPr>
        <w:tabs>
          <w:tab w:val="left" w:pos="1495"/>
          <w:tab w:val="center" w:pos="5040"/>
        </w:tabs>
        <w:ind w:firstLine="720"/>
        <w:rPr>
          <w:b/>
        </w:rPr>
      </w:pPr>
    </w:p>
    <w:p w14:paraId="5B0C6ABC" w14:textId="77777777" w:rsidR="00C625B8" w:rsidRDefault="00636FDD" w:rsidP="00C625B8">
      <w:pPr>
        <w:spacing w:after="0" w:line="240" w:lineRule="auto"/>
        <w:jc w:val="right"/>
        <w:rPr>
          <w:i/>
          <w:sz w:val="28"/>
        </w:rPr>
      </w:pPr>
      <w:r>
        <w:rPr>
          <w:i/>
          <w:sz w:val="28"/>
        </w:rPr>
        <w:t>“</w:t>
      </w:r>
      <w:r w:rsidRPr="00E76D28">
        <w:rPr>
          <w:i/>
          <w:sz w:val="28"/>
        </w:rPr>
        <w:t xml:space="preserve">I </w:t>
      </w:r>
      <w:r w:rsidR="00C625B8">
        <w:rPr>
          <w:i/>
          <w:sz w:val="28"/>
        </w:rPr>
        <w:t>want to know about the admission requirements,</w:t>
      </w:r>
    </w:p>
    <w:p w14:paraId="066788AA" w14:textId="77777777" w:rsidR="00C625B8" w:rsidRDefault="00C625B8" w:rsidP="00C625B8">
      <w:pPr>
        <w:spacing w:after="0" w:line="240" w:lineRule="auto"/>
        <w:jc w:val="right"/>
        <w:rPr>
          <w:i/>
          <w:sz w:val="28"/>
        </w:rPr>
      </w:pPr>
      <w:r>
        <w:rPr>
          <w:i/>
          <w:sz w:val="28"/>
        </w:rPr>
        <w:t xml:space="preserve"> course fees and number of courses to be </w:t>
      </w:r>
    </w:p>
    <w:p w14:paraId="4CF2977B" w14:textId="77777777" w:rsidR="00636FDD" w:rsidRDefault="00C625B8" w:rsidP="00C625B8">
      <w:pPr>
        <w:spacing w:after="0" w:line="240" w:lineRule="auto"/>
        <w:jc w:val="right"/>
        <w:rPr>
          <w:i/>
          <w:sz w:val="28"/>
        </w:rPr>
      </w:pPr>
      <w:r>
        <w:rPr>
          <w:i/>
          <w:sz w:val="28"/>
        </w:rPr>
        <w:t>completed for graduation</w:t>
      </w:r>
      <w:r w:rsidR="00636FDD" w:rsidRPr="00E76D28">
        <w:rPr>
          <w:i/>
          <w:sz w:val="28"/>
        </w:rPr>
        <w:t>.</w:t>
      </w:r>
      <w:r w:rsidR="00636FDD">
        <w:rPr>
          <w:i/>
          <w:sz w:val="28"/>
        </w:rPr>
        <w:t>”</w:t>
      </w:r>
    </w:p>
    <w:p w14:paraId="11AA2C98" w14:textId="77777777" w:rsidR="00636FDD" w:rsidRDefault="00636FDD" w:rsidP="00636FDD">
      <w:pPr>
        <w:spacing w:after="0" w:line="240" w:lineRule="auto"/>
        <w:jc w:val="right"/>
        <w:rPr>
          <w:i/>
          <w:sz w:val="28"/>
        </w:rPr>
      </w:pPr>
    </w:p>
    <w:p w14:paraId="487D6DB4" w14:textId="77777777" w:rsidR="00636FDD" w:rsidRDefault="00636FDD" w:rsidP="00636FDD">
      <w:pPr>
        <w:spacing w:after="0" w:line="240" w:lineRule="auto"/>
      </w:pPr>
      <w:r>
        <w:t>Age: 2</w:t>
      </w:r>
      <w:r w:rsidR="00C625B8">
        <w:t>3</w:t>
      </w:r>
    </w:p>
    <w:p w14:paraId="0EE66BDC" w14:textId="77777777" w:rsidR="00636FDD" w:rsidRDefault="00636FDD" w:rsidP="00636FDD">
      <w:pPr>
        <w:spacing w:after="0" w:line="240" w:lineRule="auto"/>
      </w:pPr>
      <w:r>
        <w:t xml:space="preserve">Occupation: </w:t>
      </w:r>
      <w:r w:rsidR="00C625B8">
        <w:t>Prospective Student</w:t>
      </w:r>
      <w:r>
        <w:t xml:space="preserve"> </w:t>
      </w:r>
    </w:p>
    <w:p w14:paraId="38C485C1" w14:textId="77777777" w:rsidR="00636FDD" w:rsidRDefault="00636FDD" w:rsidP="00636FDD">
      <w:pPr>
        <w:spacing w:after="0" w:line="240" w:lineRule="auto"/>
      </w:pPr>
      <w:r>
        <w:t>Experience: 3 years</w:t>
      </w:r>
    </w:p>
    <w:p w14:paraId="664C04BE" w14:textId="77777777" w:rsidR="00636FDD" w:rsidRDefault="00636FDD" w:rsidP="00636FDD">
      <w:pPr>
        <w:spacing w:after="0" w:line="240" w:lineRule="auto"/>
      </w:pPr>
      <w:r>
        <w:t>Status: Single</w:t>
      </w:r>
    </w:p>
    <w:p w14:paraId="0D5EDFBE" w14:textId="77777777" w:rsidR="00636FDD" w:rsidRPr="00E76D28" w:rsidRDefault="00636FDD" w:rsidP="00636FDD">
      <w:pPr>
        <w:spacing w:after="0"/>
        <w:jc w:val="right"/>
        <w:rPr>
          <w:i/>
          <w:sz w:val="28"/>
        </w:rPr>
      </w:pPr>
    </w:p>
    <w:p w14:paraId="0BBA3306" w14:textId="77777777" w:rsidR="00C625B8" w:rsidRDefault="00C625B8" w:rsidP="00C625B8">
      <w:pPr>
        <w:spacing w:after="0"/>
      </w:pPr>
      <w:r>
        <w:t xml:space="preserve">Suprita </w:t>
      </w:r>
      <w:r w:rsidR="00636FDD">
        <w:t xml:space="preserve">is a </w:t>
      </w:r>
      <w:r>
        <w:t xml:space="preserve">prospective student seeking admission in IS department at NEU. She wants to know the exact criteria for application. </w:t>
      </w:r>
      <w:r w:rsidR="00570968">
        <w:t>She wants to know the course structure, course fees and any scholarship being offered at NEU.</w:t>
      </w:r>
      <w:r w:rsidR="006018DF">
        <w:t xml:space="preserve"> She visited NEU website but couldn’t find the basic information about course structure, course fees and number of credits to be completed. Also she needed more information about the co-op opportunities being present for IS students in future before making any decision.</w:t>
      </w:r>
    </w:p>
    <w:p w14:paraId="01442D19" w14:textId="77777777" w:rsidR="00636FDD" w:rsidRDefault="00636FDD" w:rsidP="004755BD">
      <w:pPr>
        <w:spacing w:after="0"/>
      </w:pPr>
    </w:p>
    <w:p w14:paraId="2F82C93C" w14:textId="77777777" w:rsidR="00B81D38" w:rsidRDefault="00B81D38" w:rsidP="004755BD">
      <w:pPr>
        <w:spacing w:after="0"/>
      </w:pPr>
    </w:p>
    <w:p w14:paraId="476EE2A2" w14:textId="77777777" w:rsidR="00B81D38" w:rsidRDefault="00B81D38" w:rsidP="004755BD">
      <w:pPr>
        <w:spacing w:after="0"/>
      </w:pPr>
    </w:p>
    <w:p w14:paraId="03F92C0C" w14:textId="77777777" w:rsidR="00B81D38" w:rsidRDefault="00B81D38" w:rsidP="004755BD">
      <w:pPr>
        <w:spacing w:after="0"/>
      </w:pPr>
    </w:p>
    <w:p w14:paraId="091B7339" w14:textId="77777777" w:rsidR="00B81D38" w:rsidRDefault="00B81D38" w:rsidP="004755BD">
      <w:pPr>
        <w:spacing w:after="0"/>
      </w:pPr>
    </w:p>
    <w:p w14:paraId="7D200148" w14:textId="77777777" w:rsidR="00B81D38" w:rsidRDefault="00B81D38" w:rsidP="004755BD">
      <w:pPr>
        <w:spacing w:after="0"/>
      </w:pPr>
    </w:p>
    <w:p w14:paraId="4FDE3478" w14:textId="77777777" w:rsidR="00B81D38" w:rsidRDefault="00B81D38" w:rsidP="004755BD">
      <w:pPr>
        <w:spacing w:after="0"/>
      </w:pPr>
    </w:p>
    <w:p w14:paraId="1A8FCF9D" w14:textId="77777777" w:rsidR="00B81D38" w:rsidRDefault="00B81D38" w:rsidP="004755BD">
      <w:pPr>
        <w:spacing w:after="0"/>
      </w:pPr>
    </w:p>
    <w:p w14:paraId="1A1C82B8" w14:textId="77777777" w:rsidR="00B81D38" w:rsidRDefault="00B81D38" w:rsidP="004755BD">
      <w:pPr>
        <w:spacing w:after="0"/>
      </w:pPr>
    </w:p>
    <w:p w14:paraId="52CF87A9" w14:textId="77777777" w:rsidR="00B81D38" w:rsidRDefault="00B81D38" w:rsidP="004755BD">
      <w:pPr>
        <w:spacing w:after="0"/>
      </w:pPr>
    </w:p>
    <w:p w14:paraId="7E944EC9" w14:textId="77777777" w:rsidR="00B81D38" w:rsidRDefault="00B81D38" w:rsidP="004755BD">
      <w:pPr>
        <w:spacing w:after="0"/>
      </w:pPr>
    </w:p>
    <w:p w14:paraId="1A9F608B" w14:textId="77777777" w:rsidR="00B81D38" w:rsidRDefault="00B81D38" w:rsidP="004755BD">
      <w:pPr>
        <w:spacing w:after="0"/>
      </w:pPr>
    </w:p>
    <w:p w14:paraId="6F478125" w14:textId="77777777" w:rsidR="00B81D38" w:rsidRDefault="00B81D38" w:rsidP="004755BD">
      <w:pPr>
        <w:spacing w:after="0"/>
      </w:pPr>
    </w:p>
    <w:p w14:paraId="253261AD" w14:textId="77777777" w:rsidR="00B81D38" w:rsidRDefault="00B81D38" w:rsidP="004755BD">
      <w:pPr>
        <w:spacing w:after="0"/>
      </w:pPr>
    </w:p>
    <w:p w14:paraId="18D9FFCB" w14:textId="77777777" w:rsidR="00B81D38" w:rsidRDefault="00B81D38" w:rsidP="004755BD">
      <w:pPr>
        <w:spacing w:after="0"/>
      </w:pPr>
    </w:p>
    <w:p w14:paraId="7E36CF55" w14:textId="77777777" w:rsidR="00B81D38" w:rsidRDefault="00B81D38" w:rsidP="004755BD">
      <w:pPr>
        <w:spacing w:after="0"/>
      </w:pPr>
    </w:p>
    <w:p w14:paraId="17BCDFC0" w14:textId="77777777" w:rsidR="00B81D38" w:rsidRDefault="00B81D38" w:rsidP="004755BD">
      <w:pPr>
        <w:spacing w:after="0"/>
      </w:pPr>
    </w:p>
    <w:p w14:paraId="43E08392" w14:textId="77777777" w:rsidR="00B81D38" w:rsidRDefault="00B81D38" w:rsidP="004755BD">
      <w:pPr>
        <w:spacing w:after="0"/>
      </w:pPr>
    </w:p>
    <w:p w14:paraId="17244212" w14:textId="77777777" w:rsidR="00B81D38" w:rsidRDefault="00B81D38" w:rsidP="004755BD">
      <w:pPr>
        <w:spacing w:after="0"/>
      </w:pPr>
    </w:p>
    <w:p w14:paraId="650771B2" w14:textId="77777777" w:rsidR="00B81D38" w:rsidRDefault="00B81D38" w:rsidP="004755BD">
      <w:pPr>
        <w:spacing w:after="0"/>
      </w:pPr>
    </w:p>
    <w:p w14:paraId="69A1AC9A" w14:textId="77777777" w:rsidR="00B81D38" w:rsidRDefault="00B81D38" w:rsidP="004755BD">
      <w:pPr>
        <w:spacing w:after="0"/>
      </w:pPr>
    </w:p>
    <w:p w14:paraId="7A678235" w14:textId="77777777" w:rsidR="00B81D38" w:rsidRDefault="00B81D38" w:rsidP="004755BD">
      <w:pPr>
        <w:spacing w:after="0"/>
      </w:pPr>
    </w:p>
    <w:p w14:paraId="6FFB2B87" w14:textId="77777777" w:rsidR="00351413" w:rsidRDefault="00351413" w:rsidP="00351413">
      <w:pPr>
        <w:tabs>
          <w:tab w:val="left" w:pos="1495"/>
          <w:tab w:val="center" w:pos="5040"/>
        </w:tabs>
        <w:ind w:firstLine="720"/>
      </w:pPr>
    </w:p>
    <w:p w14:paraId="11C1D90D" w14:textId="1458FF9A" w:rsidR="00351413" w:rsidRDefault="00351413" w:rsidP="00351413">
      <w:pPr>
        <w:tabs>
          <w:tab w:val="left" w:pos="1495"/>
          <w:tab w:val="center" w:pos="5040"/>
        </w:tabs>
        <w:ind w:firstLine="720"/>
        <w:rPr>
          <w:b/>
          <w:sz w:val="52"/>
        </w:rPr>
      </w:pPr>
      <w:r>
        <w:rPr>
          <w:noProof/>
        </w:rPr>
        <w:drawing>
          <wp:anchor distT="0" distB="0" distL="114300" distR="114300" simplePos="0" relativeHeight="251664384" behindDoc="1" locked="0" layoutInCell="1" allowOverlap="1" wp14:anchorId="466F93A5" wp14:editId="73032D21">
            <wp:simplePos x="0" y="0"/>
            <wp:positionH relativeFrom="margin">
              <wp:align>left</wp:align>
            </wp:positionH>
            <wp:positionV relativeFrom="paragraph">
              <wp:posOffset>5178</wp:posOffset>
            </wp:positionV>
            <wp:extent cx="1406525" cy="1406525"/>
            <wp:effectExtent l="0" t="0" r="0" b="0"/>
            <wp:wrapTight wrapText="bothSides">
              <wp:wrapPolygon edited="0">
                <wp:start x="0" y="0"/>
                <wp:lineTo x="0" y="21064"/>
                <wp:lineTo x="21064" y="21064"/>
                <wp:lineTo x="210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920008_879071872116333_6219201467540277994_n"/>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06525" cy="1406525"/>
                    </a:xfrm>
                    <a:prstGeom prst="rect">
                      <a:avLst/>
                    </a:prstGeom>
                    <a:noFill/>
                    <a:ln>
                      <a:noFill/>
                    </a:ln>
                  </pic:spPr>
                </pic:pic>
              </a:graphicData>
            </a:graphic>
            <wp14:sizeRelH relativeFrom="margin">
              <wp14:pctWidth>0</wp14:pctWidth>
            </wp14:sizeRelH>
          </wp:anchor>
        </w:drawing>
      </w:r>
      <w:r w:rsidR="00832384">
        <w:rPr>
          <w:b/>
          <w:sz w:val="52"/>
        </w:rPr>
        <w:t>Rajesh</w:t>
      </w:r>
    </w:p>
    <w:p w14:paraId="54B076B4" w14:textId="77777777" w:rsidR="00351413" w:rsidRPr="00171187" w:rsidRDefault="00351413" w:rsidP="00351413">
      <w:pPr>
        <w:tabs>
          <w:tab w:val="left" w:pos="1495"/>
          <w:tab w:val="center" w:pos="5040"/>
        </w:tabs>
        <w:ind w:firstLine="720"/>
        <w:rPr>
          <w:b/>
        </w:rPr>
      </w:pPr>
    </w:p>
    <w:p w14:paraId="10C6ACF6" w14:textId="77777777" w:rsidR="00351413" w:rsidRDefault="00351413" w:rsidP="00351413">
      <w:pPr>
        <w:spacing w:after="0" w:line="240" w:lineRule="auto"/>
        <w:jc w:val="right"/>
        <w:rPr>
          <w:i/>
          <w:sz w:val="28"/>
        </w:rPr>
      </w:pPr>
      <w:r>
        <w:rPr>
          <w:i/>
          <w:sz w:val="28"/>
        </w:rPr>
        <w:t>“</w:t>
      </w:r>
      <w:r w:rsidRPr="00E76D28">
        <w:rPr>
          <w:i/>
          <w:sz w:val="28"/>
        </w:rPr>
        <w:t xml:space="preserve">I </w:t>
      </w:r>
      <w:r>
        <w:rPr>
          <w:i/>
          <w:sz w:val="28"/>
        </w:rPr>
        <w:t>want to know about the current trends in IS and the future scope to keep me updated</w:t>
      </w:r>
      <w:r w:rsidRPr="00E76D28">
        <w:rPr>
          <w:i/>
          <w:sz w:val="28"/>
        </w:rPr>
        <w:t>.</w:t>
      </w:r>
      <w:r>
        <w:rPr>
          <w:i/>
          <w:sz w:val="28"/>
        </w:rPr>
        <w:t>”</w:t>
      </w:r>
    </w:p>
    <w:p w14:paraId="30E61D7A" w14:textId="77777777" w:rsidR="00351413" w:rsidRDefault="00351413" w:rsidP="00351413">
      <w:pPr>
        <w:spacing w:after="0" w:line="240" w:lineRule="auto"/>
        <w:jc w:val="right"/>
        <w:rPr>
          <w:i/>
          <w:sz w:val="28"/>
        </w:rPr>
      </w:pPr>
    </w:p>
    <w:p w14:paraId="0705AF6F" w14:textId="783E20C4" w:rsidR="00351413" w:rsidRDefault="00351413" w:rsidP="00351413">
      <w:pPr>
        <w:spacing w:after="0" w:line="240" w:lineRule="auto"/>
      </w:pPr>
      <w:r>
        <w:t>Age: 2</w:t>
      </w:r>
      <w:r w:rsidR="00D81493">
        <w:t>5</w:t>
      </w:r>
    </w:p>
    <w:p w14:paraId="0027EE33" w14:textId="77777777" w:rsidR="00351413" w:rsidRDefault="00351413" w:rsidP="00351413">
      <w:pPr>
        <w:spacing w:after="0" w:line="240" w:lineRule="auto"/>
      </w:pPr>
      <w:r>
        <w:t xml:space="preserve">Occupation: Current Student </w:t>
      </w:r>
    </w:p>
    <w:p w14:paraId="16E9C8D6" w14:textId="77777777" w:rsidR="00351413" w:rsidRDefault="00351413" w:rsidP="00351413">
      <w:pPr>
        <w:spacing w:after="0" w:line="240" w:lineRule="auto"/>
      </w:pPr>
      <w:r>
        <w:t>Experience: 4 years</w:t>
      </w:r>
    </w:p>
    <w:p w14:paraId="21CA76F6" w14:textId="77777777" w:rsidR="00351413" w:rsidRDefault="00351413" w:rsidP="00351413">
      <w:pPr>
        <w:spacing w:after="0" w:line="240" w:lineRule="auto"/>
      </w:pPr>
      <w:r>
        <w:t>Status: Single</w:t>
      </w:r>
    </w:p>
    <w:p w14:paraId="6F428C91" w14:textId="77777777" w:rsidR="00351413" w:rsidRPr="00E76D28" w:rsidRDefault="00351413" w:rsidP="00351413">
      <w:pPr>
        <w:spacing w:after="0"/>
        <w:jc w:val="both"/>
        <w:rPr>
          <w:i/>
          <w:sz w:val="28"/>
        </w:rPr>
      </w:pPr>
    </w:p>
    <w:p w14:paraId="67179AD9" w14:textId="10A7237C" w:rsidR="00351413" w:rsidRDefault="00351413" w:rsidP="00351413">
      <w:pPr>
        <w:spacing w:after="0"/>
        <w:jc w:val="both"/>
      </w:pPr>
      <w:r>
        <w:t>Hitesh is a current student who likes to know about the emerging trends in IS. He is also interested in knowing about the future scope so that he can keep himself updated with the current trends. He wants to know all th</w:t>
      </w:r>
      <w:r w:rsidR="009F122B">
        <w:t>is</w:t>
      </w:r>
      <w:r>
        <w:t xml:space="preserve"> information to </w:t>
      </w:r>
      <w:r w:rsidR="00E975F5">
        <w:t>choose the right course and excel</w:t>
      </w:r>
      <w:r>
        <w:t xml:space="preserve"> in the interview and find a good job that matches his desire.</w:t>
      </w:r>
    </w:p>
    <w:p w14:paraId="0F9C608F" w14:textId="77777777" w:rsidR="00351413" w:rsidRDefault="00351413" w:rsidP="004755BD">
      <w:pPr>
        <w:spacing w:after="0"/>
      </w:pPr>
    </w:p>
    <w:p w14:paraId="7D310CBC" w14:textId="77777777" w:rsidR="00351413" w:rsidRDefault="00351413" w:rsidP="004755BD">
      <w:pPr>
        <w:spacing w:after="0"/>
      </w:pPr>
    </w:p>
    <w:p w14:paraId="5DC290BD" w14:textId="77777777" w:rsidR="00351413" w:rsidRDefault="00351413" w:rsidP="004755BD">
      <w:pPr>
        <w:spacing w:after="0"/>
      </w:pPr>
    </w:p>
    <w:p w14:paraId="0C379A06" w14:textId="77777777" w:rsidR="00351413" w:rsidRDefault="00351413" w:rsidP="004755BD">
      <w:pPr>
        <w:spacing w:after="0"/>
      </w:pPr>
    </w:p>
    <w:p w14:paraId="4C1C9938" w14:textId="77777777" w:rsidR="00351413" w:rsidRDefault="00351413" w:rsidP="004755BD">
      <w:pPr>
        <w:spacing w:after="0"/>
      </w:pPr>
    </w:p>
    <w:p w14:paraId="002EC64D" w14:textId="77777777" w:rsidR="00351413" w:rsidRDefault="00351413" w:rsidP="004755BD">
      <w:pPr>
        <w:spacing w:after="0"/>
      </w:pPr>
    </w:p>
    <w:p w14:paraId="1D7A19FE" w14:textId="5F4EA6C5" w:rsidR="00351413" w:rsidRDefault="00351413" w:rsidP="004755BD">
      <w:pPr>
        <w:spacing w:after="0"/>
      </w:pPr>
    </w:p>
    <w:p w14:paraId="6760BFC3" w14:textId="05A980C6" w:rsidR="00EC68AC" w:rsidRDefault="00EC68AC" w:rsidP="004755BD">
      <w:pPr>
        <w:spacing w:after="0"/>
      </w:pPr>
    </w:p>
    <w:p w14:paraId="52BDD2BE" w14:textId="574AA04F" w:rsidR="00EC68AC" w:rsidRDefault="00EC68AC" w:rsidP="004755BD">
      <w:pPr>
        <w:spacing w:after="0"/>
      </w:pPr>
    </w:p>
    <w:p w14:paraId="64F4D602" w14:textId="1FC2E65E" w:rsidR="00EC68AC" w:rsidRDefault="00EC68AC" w:rsidP="004755BD">
      <w:pPr>
        <w:spacing w:after="0"/>
      </w:pPr>
    </w:p>
    <w:p w14:paraId="130C5D3F" w14:textId="5C61FD19" w:rsidR="00EC68AC" w:rsidRDefault="00EC68AC" w:rsidP="004755BD">
      <w:pPr>
        <w:spacing w:after="0"/>
      </w:pPr>
    </w:p>
    <w:p w14:paraId="36377F4D" w14:textId="0A1B70F0" w:rsidR="00EC68AC" w:rsidRDefault="00EC68AC" w:rsidP="004755BD">
      <w:pPr>
        <w:spacing w:after="0"/>
      </w:pPr>
    </w:p>
    <w:p w14:paraId="59C850FF" w14:textId="74D82E1C" w:rsidR="00EC68AC" w:rsidRDefault="00EC68AC" w:rsidP="004755BD">
      <w:pPr>
        <w:spacing w:after="0"/>
      </w:pPr>
    </w:p>
    <w:p w14:paraId="246DE275" w14:textId="269566C4" w:rsidR="00EC68AC" w:rsidRDefault="00EC68AC" w:rsidP="004755BD">
      <w:pPr>
        <w:spacing w:after="0"/>
      </w:pPr>
    </w:p>
    <w:p w14:paraId="4C9432E3" w14:textId="6C710574" w:rsidR="00EC68AC" w:rsidRDefault="00EC68AC" w:rsidP="004755BD">
      <w:pPr>
        <w:spacing w:after="0"/>
      </w:pPr>
    </w:p>
    <w:p w14:paraId="46EB2EEC" w14:textId="4773F045" w:rsidR="00EC68AC" w:rsidRDefault="00EC68AC" w:rsidP="004755BD">
      <w:pPr>
        <w:spacing w:after="0"/>
      </w:pPr>
    </w:p>
    <w:p w14:paraId="45D56D6B" w14:textId="27D3805C" w:rsidR="00EC68AC" w:rsidRDefault="00EC68AC" w:rsidP="004755BD">
      <w:pPr>
        <w:spacing w:after="0"/>
      </w:pPr>
    </w:p>
    <w:p w14:paraId="77EFFEC5" w14:textId="4D0DB1FE" w:rsidR="00EC68AC" w:rsidRDefault="00EC68AC" w:rsidP="004755BD">
      <w:pPr>
        <w:spacing w:after="0"/>
      </w:pPr>
    </w:p>
    <w:p w14:paraId="217242CE" w14:textId="77777777" w:rsidR="00EC68AC" w:rsidRDefault="00EC68AC" w:rsidP="004755BD">
      <w:pPr>
        <w:spacing w:after="0"/>
      </w:pPr>
    </w:p>
    <w:p w14:paraId="7043EA95" w14:textId="77777777" w:rsidR="00351413" w:rsidRDefault="00351413" w:rsidP="004755BD">
      <w:pPr>
        <w:spacing w:after="0"/>
      </w:pPr>
    </w:p>
    <w:p w14:paraId="788B3F06" w14:textId="77777777" w:rsidR="00351413" w:rsidRDefault="00351413" w:rsidP="004755BD">
      <w:pPr>
        <w:spacing w:after="0"/>
      </w:pPr>
    </w:p>
    <w:p w14:paraId="10FDD4C6" w14:textId="77777777" w:rsidR="00351413" w:rsidRDefault="00351413" w:rsidP="004755BD">
      <w:pPr>
        <w:spacing w:after="0"/>
      </w:pPr>
    </w:p>
    <w:p w14:paraId="74D872B0" w14:textId="77777777" w:rsidR="00351413" w:rsidRDefault="00351413" w:rsidP="004755BD">
      <w:pPr>
        <w:spacing w:after="0"/>
      </w:pPr>
    </w:p>
    <w:p w14:paraId="2EB4C412" w14:textId="77777777" w:rsidR="00351413" w:rsidRDefault="00351413" w:rsidP="004755BD">
      <w:pPr>
        <w:spacing w:after="0"/>
      </w:pPr>
    </w:p>
    <w:p w14:paraId="67D2C360" w14:textId="77777777" w:rsidR="00351413" w:rsidRDefault="00351413" w:rsidP="004755BD">
      <w:pPr>
        <w:spacing w:after="0"/>
      </w:pPr>
    </w:p>
    <w:p w14:paraId="1B9E15BD" w14:textId="77777777" w:rsidR="00351413" w:rsidRDefault="00351413" w:rsidP="004755BD">
      <w:pPr>
        <w:spacing w:after="0"/>
      </w:pPr>
    </w:p>
    <w:p w14:paraId="4DBDC296" w14:textId="77777777" w:rsidR="00EC68AC" w:rsidRPr="002B0BFF" w:rsidRDefault="00EC68AC" w:rsidP="00EC68AC">
      <w:pPr>
        <w:spacing w:after="0"/>
      </w:pPr>
      <w:r>
        <w:rPr>
          <w:noProof/>
        </w:rPr>
        <w:lastRenderedPageBreak/>
        <w:drawing>
          <wp:anchor distT="0" distB="0" distL="114300" distR="114300" simplePos="0" relativeHeight="251666432" behindDoc="1" locked="0" layoutInCell="1" allowOverlap="1" wp14:anchorId="7F3E8F3B" wp14:editId="47E47397">
            <wp:simplePos x="0" y="0"/>
            <wp:positionH relativeFrom="column">
              <wp:posOffset>4229100</wp:posOffset>
            </wp:positionH>
            <wp:positionV relativeFrom="paragraph">
              <wp:posOffset>6350</wp:posOffset>
            </wp:positionV>
            <wp:extent cx="1714500" cy="1714500"/>
            <wp:effectExtent l="0" t="0" r="0" b="0"/>
            <wp:wrapTight wrapText="bothSides">
              <wp:wrapPolygon edited="0">
                <wp:start x="0" y="0"/>
                <wp:lineTo x="0" y="21360"/>
                <wp:lineTo x="21360" y="21360"/>
                <wp:lineTo x="213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EAAQAAAAAAAAEyAAAAJGQwOWZhYTMwLWVkNDItNGQwNi1hNzkwLWFjYjZmNmRhNmU0Ng.jpg"/>
                    <pic:cNvPicPr/>
                  </pic:nvPicPr>
                  <pic:blipFill>
                    <a:blip r:embed="rId12">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r>
        <w:rPr>
          <w:b/>
          <w:sz w:val="52"/>
        </w:rPr>
        <w:t>Naina</w:t>
      </w:r>
    </w:p>
    <w:p w14:paraId="03DED6CD" w14:textId="77777777" w:rsidR="00EC68AC" w:rsidRDefault="00EC68AC" w:rsidP="00EC68AC">
      <w:pPr>
        <w:spacing w:after="0"/>
      </w:pPr>
    </w:p>
    <w:p w14:paraId="16E335F1" w14:textId="77777777" w:rsidR="00EC68AC" w:rsidRDefault="00EC68AC" w:rsidP="00EC68AC">
      <w:pPr>
        <w:spacing w:after="0" w:line="240" w:lineRule="auto"/>
        <w:rPr>
          <w:i/>
          <w:sz w:val="28"/>
        </w:rPr>
      </w:pPr>
      <w:r>
        <w:rPr>
          <w:i/>
          <w:sz w:val="28"/>
        </w:rPr>
        <w:t xml:space="preserve">   “I am applying for Co-op/ internship this fall. I want to know about the information about career fairs, big companies visiting at one place and at right time.” </w:t>
      </w:r>
    </w:p>
    <w:p w14:paraId="5A10EE1F" w14:textId="49A52DC6" w:rsidR="00EC68AC" w:rsidRDefault="00EC68AC" w:rsidP="00EC68AC">
      <w:pPr>
        <w:spacing w:after="0" w:line="240" w:lineRule="auto"/>
      </w:pPr>
      <w:bookmarkStart w:id="0" w:name="_GoBack"/>
      <w:bookmarkEnd w:id="0"/>
    </w:p>
    <w:p w14:paraId="568C1000" w14:textId="77777777" w:rsidR="00EC68AC" w:rsidRDefault="00EC68AC" w:rsidP="00EC68AC">
      <w:pPr>
        <w:spacing w:after="0" w:line="240" w:lineRule="auto"/>
      </w:pPr>
      <w:r>
        <w:t>Age: 25</w:t>
      </w:r>
    </w:p>
    <w:p w14:paraId="564EA9B0" w14:textId="77777777" w:rsidR="00EC68AC" w:rsidRDefault="00EC68AC" w:rsidP="00EC68AC">
      <w:pPr>
        <w:spacing w:after="0" w:line="240" w:lineRule="auto"/>
      </w:pPr>
      <w:r>
        <w:t xml:space="preserve">Occupation: Current Student </w:t>
      </w:r>
    </w:p>
    <w:p w14:paraId="22D0AF0A" w14:textId="77777777" w:rsidR="00EC68AC" w:rsidRDefault="00EC68AC" w:rsidP="00EC68AC">
      <w:pPr>
        <w:spacing w:after="0" w:line="240" w:lineRule="auto"/>
      </w:pPr>
      <w:r>
        <w:t>Experience: 3 years</w:t>
      </w:r>
    </w:p>
    <w:p w14:paraId="3AD7CDE7" w14:textId="77777777" w:rsidR="00EC68AC" w:rsidRDefault="00EC68AC" w:rsidP="00EC68AC">
      <w:pPr>
        <w:spacing w:after="0" w:line="240" w:lineRule="auto"/>
      </w:pPr>
      <w:r>
        <w:t>Status: Single</w:t>
      </w:r>
    </w:p>
    <w:p w14:paraId="0402E466" w14:textId="77777777" w:rsidR="00EC68AC" w:rsidRDefault="00EC68AC" w:rsidP="00EC68AC">
      <w:pPr>
        <w:spacing w:after="0" w:line="240" w:lineRule="auto"/>
      </w:pPr>
    </w:p>
    <w:p w14:paraId="7E00C97C" w14:textId="77777777" w:rsidR="00EC68AC" w:rsidRDefault="00EC68AC" w:rsidP="00EC68AC">
      <w:pPr>
        <w:spacing w:after="0" w:line="240" w:lineRule="auto"/>
      </w:pPr>
      <w:r>
        <w:t>Naina joined Northeastern University IS department in Fall 2015, and now she is applying for co-op/ internship opportunities this summer. She cannot get all the information about the career fairs and the big companies visiting to the campus in one place. Last week, when Apple and Google visited the campus, she did not have an idea about it and so missed the opportunity to apply there and to interact with the company representatives.</w:t>
      </w:r>
    </w:p>
    <w:p w14:paraId="5B4E4E6F" w14:textId="37799108" w:rsidR="00B440D7" w:rsidRDefault="00B440D7" w:rsidP="00EC68AC">
      <w:pPr>
        <w:spacing w:after="0"/>
      </w:pPr>
    </w:p>
    <w:sectPr w:rsidR="00B440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FD383" w14:textId="77777777" w:rsidR="00C07601" w:rsidRDefault="00C07601" w:rsidP="00203029">
      <w:pPr>
        <w:spacing w:after="0" w:line="240" w:lineRule="auto"/>
      </w:pPr>
      <w:r>
        <w:separator/>
      </w:r>
    </w:p>
  </w:endnote>
  <w:endnote w:type="continuationSeparator" w:id="0">
    <w:p w14:paraId="3E80C5C0" w14:textId="77777777" w:rsidR="00C07601" w:rsidRDefault="00C07601" w:rsidP="0020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CA132" w14:textId="77777777" w:rsidR="00C07601" w:rsidRDefault="00C07601" w:rsidP="00203029">
      <w:pPr>
        <w:spacing w:after="0" w:line="240" w:lineRule="auto"/>
      </w:pPr>
      <w:r>
        <w:separator/>
      </w:r>
    </w:p>
  </w:footnote>
  <w:footnote w:type="continuationSeparator" w:id="0">
    <w:p w14:paraId="4B0A14A3" w14:textId="77777777" w:rsidR="00C07601" w:rsidRDefault="00C07601" w:rsidP="00203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160C2"/>
    <w:multiLevelType w:val="hybridMultilevel"/>
    <w:tmpl w:val="8426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187"/>
    <w:rsid w:val="0006680F"/>
    <w:rsid w:val="000B27C1"/>
    <w:rsid w:val="00120421"/>
    <w:rsid w:val="00171187"/>
    <w:rsid w:val="00203029"/>
    <w:rsid w:val="00207413"/>
    <w:rsid w:val="00351413"/>
    <w:rsid w:val="003C7405"/>
    <w:rsid w:val="003E5668"/>
    <w:rsid w:val="004755BD"/>
    <w:rsid w:val="004B3ECB"/>
    <w:rsid w:val="004C2EF4"/>
    <w:rsid w:val="00570968"/>
    <w:rsid w:val="006018DF"/>
    <w:rsid w:val="00636FDD"/>
    <w:rsid w:val="0073616B"/>
    <w:rsid w:val="00832384"/>
    <w:rsid w:val="009A6574"/>
    <w:rsid w:val="009F122B"/>
    <w:rsid w:val="00A57F14"/>
    <w:rsid w:val="00AD24D8"/>
    <w:rsid w:val="00B440D7"/>
    <w:rsid w:val="00B6148A"/>
    <w:rsid w:val="00B81D38"/>
    <w:rsid w:val="00BB34CA"/>
    <w:rsid w:val="00C07601"/>
    <w:rsid w:val="00C625B8"/>
    <w:rsid w:val="00C77C26"/>
    <w:rsid w:val="00C858D5"/>
    <w:rsid w:val="00D20E81"/>
    <w:rsid w:val="00D40181"/>
    <w:rsid w:val="00D81493"/>
    <w:rsid w:val="00DA0316"/>
    <w:rsid w:val="00E76D28"/>
    <w:rsid w:val="00E975F5"/>
    <w:rsid w:val="00EC68AC"/>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0377C"/>
  <w15:docId w15:val="{7D265F81-79BC-4608-9A37-207B8FF9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029"/>
  </w:style>
  <w:style w:type="paragraph" w:styleId="Footer">
    <w:name w:val="footer"/>
    <w:basedOn w:val="Normal"/>
    <w:link w:val="FooterChar"/>
    <w:uiPriority w:val="99"/>
    <w:unhideWhenUsed/>
    <w:rsid w:val="00203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029"/>
  </w:style>
  <w:style w:type="paragraph" w:styleId="ListParagraph">
    <w:name w:val="List Paragraph"/>
    <w:basedOn w:val="Normal"/>
    <w:uiPriority w:val="34"/>
    <w:qFormat/>
    <w:rsid w:val="00B81D38"/>
    <w:pPr>
      <w:ind w:left="720"/>
      <w:contextualSpacing/>
    </w:pPr>
  </w:style>
  <w:style w:type="paragraph" w:styleId="BalloonText">
    <w:name w:val="Balloon Text"/>
    <w:basedOn w:val="Normal"/>
    <w:link w:val="BalloonTextChar"/>
    <w:uiPriority w:val="99"/>
    <w:semiHidden/>
    <w:unhideWhenUsed/>
    <w:rsid w:val="00E975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5F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E6F7A-DC2D-4652-A23E-D0DA9D29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ng Deshpande</dc:creator>
  <cp:keywords/>
  <dc:description/>
  <cp:lastModifiedBy>Gaurang Deshpande</cp:lastModifiedBy>
  <cp:revision>29</cp:revision>
  <dcterms:created xsi:type="dcterms:W3CDTF">2016-03-04T05:44:00Z</dcterms:created>
  <dcterms:modified xsi:type="dcterms:W3CDTF">2016-03-04T19:49:00Z</dcterms:modified>
</cp:coreProperties>
</file>